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93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5"/>
        <w:gridCol w:w="5578"/>
        <w:gridCol w:w="20"/>
        <w:gridCol w:w="1599"/>
        <w:gridCol w:w="21"/>
        <w:gridCol w:w="6637"/>
        <w:gridCol w:w="23"/>
      </w:tblGrid>
      <w:tr w:rsidR="00A14FAD" w:rsidRPr="002D5F14" w:rsidTr="00877B9E">
        <w:trPr>
          <w:gridAfter w:val="1"/>
          <w:wAfter w:w="23" w:type="dxa"/>
        </w:trPr>
        <w:tc>
          <w:tcPr>
            <w:tcW w:w="14670" w:type="dxa"/>
            <w:gridSpan w:val="6"/>
          </w:tcPr>
          <w:p w:rsidR="00A14FAD" w:rsidRPr="006C75FE" w:rsidRDefault="00A14FAD" w:rsidP="00401B37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746423">
              <w:rPr>
                <w:b/>
                <w:bCs/>
                <w:color w:val="3333CC"/>
                <w:sz w:val="28"/>
                <w:szCs w:val="28"/>
              </w:rPr>
              <w:t>Srinivasa Ramanujan institute of technology</w:t>
            </w:r>
            <w:r w:rsidRPr="00980B55">
              <w:rPr>
                <w:b/>
                <w:bCs/>
                <w:color w:val="3333CC"/>
                <w:sz w:val="28"/>
                <w:szCs w:val="28"/>
              </w:rPr>
              <w:t>, Anantapur</w:t>
            </w:r>
          </w:p>
          <w:p w:rsidR="00A14FAD" w:rsidRPr="00DB64A5" w:rsidRDefault="00A14FAD" w:rsidP="00401B37">
            <w:pPr>
              <w:rPr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46192">
              <w:rPr>
                <w:b/>
                <w:bCs/>
                <w:color w:val="3333CC"/>
                <w:sz w:val="24"/>
                <w:szCs w:val="24"/>
              </w:rPr>
              <w:t>Basics of Low Voltage Switch Gear-1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256A70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 -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1</w:t>
            </w:r>
            <w:r w:rsidRPr="004445D4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st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5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877B9E" w:rsidRPr="002E6210" w:rsidTr="00877B9E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317"/>
        </w:trPr>
        <w:tc>
          <w:tcPr>
            <w:tcW w:w="815" w:type="dxa"/>
          </w:tcPr>
          <w:p w:rsidR="00877B9E" w:rsidRPr="002E6210" w:rsidRDefault="00877B9E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877B9E" w:rsidRPr="002E6210" w:rsidRDefault="00877B9E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620" w:type="dxa"/>
            <w:gridSpan w:val="2"/>
          </w:tcPr>
          <w:p w:rsidR="00877B9E" w:rsidRPr="002E6210" w:rsidRDefault="00877B9E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660" w:type="dxa"/>
            <w:gridSpan w:val="2"/>
          </w:tcPr>
          <w:p w:rsidR="00877B9E" w:rsidRPr="002E6210" w:rsidRDefault="00877B9E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RAVALI NADIMINTIRAVALI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64G1A026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nadimintiravali1997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THOTA NIKHIL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64G1A0248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nikhilroyal33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RAKESH KOTAMPALLI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64G1A0260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rakeshmadhu.k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NANDINI BUTTA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64G1A024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buttanandini141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PANDIRI NAGA LAKSHMI PRIYANKA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74G5A021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pandiripriya123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SAI RAJANI K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64G1A026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reddysony643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PREETHI GANGIREDDY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64G1A025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jspvvr.preethi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BANTANAHAL VIJAY KUMAR</w:t>
            </w:r>
          </w:p>
        </w:tc>
        <w:tc>
          <w:tcPr>
            <w:tcW w:w="1619" w:type="dxa"/>
            <w:gridSpan w:val="2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>
              <w:rPr>
                <w:color w:val="3333CC"/>
                <w:sz w:val="24"/>
                <w:szCs w:val="24"/>
              </w:rPr>
              <w:t>STNO000008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kv6428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URUGOLLA SREENIVAS YADAV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64G1A0286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sreenivasyadav9121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SAI KUMAR REDDY PEDDIREDDY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74G5A022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saikumarreddy0223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B MANEESHA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74G5A020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chowdayyachowdary1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SINDHUJA ALAMURU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64G1A028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sindhujaalamuru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SAMARA REDDY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64G1A027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reddysamara11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V VIPULA REDDY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64G1A029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veluruvipulareddy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THOTLI PRAVALLIKA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74G5A021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pravallikathotli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GANESH MANJULA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74G5A020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gnsmjl555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SWETHA PATIL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64G1A028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swethapatil1602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SOWMYA RAGE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74G5A022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ragesowmya000@gmail.com</w:t>
            </w:r>
          </w:p>
        </w:tc>
      </w:tr>
      <w:tr w:rsidR="00A14FAD" w:rsidRPr="002D5F14" w:rsidTr="00877B9E">
        <w:trPr>
          <w:gridAfter w:val="1"/>
          <w:wAfter w:w="23" w:type="dxa"/>
        </w:trPr>
        <w:tc>
          <w:tcPr>
            <w:tcW w:w="815" w:type="dxa"/>
          </w:tcPr>
          <w:p w:rsidR="00A14FAD" w:rsidRDefault="00A14FAD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NOORIUNNISA JIRATHI</w:t>
            </w:r>
          </w:p>
        </w:tc>
        <w:tc>
          <w:tcPr>
            <w:tcW w:w="1619" w:type="dxa"/>
            <w:gridSpan w:val="2"/>
            <w:vAlign w:val="center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743BB3">
              <w:rPr>
                <w:color w:val="3333CC"/>
                <w:sz w:val="24"/>
                <w:szCs w:val="24"/>
              </w:rPr>
              <w:t>164G1A0250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A14FAD" w:rsidRPr="00AE13ED" w:rsidRDefault="00A14FAD" w:rsidP="00401B37">
            <w:pPr>
              <w:rPr>
                <w:color w:val="3333CC"/>
                <w:sz w:val="24"/>
                <w:szCs w:val="24"/>
              </w:rPr>
            </w:pPr>
            <w:r w:rsidRPr="00AE13ED">
              <w:rPr>
                <w:color w:val="3333CC"/>
                <w:sz w:val="24"/>
                <w:szCs w:val="24"/>
              </w:rPr>
              <w:t>noorishaik234@gmail.com</w:t>
            </w:r>
          </w:p>
        </w:tc>
      </w:tr>
    </w:tbl>
    <w:p w:rsidR="00D15293" w:rsidRPr="00A14FAD" w:rsidRDefault="00D15293" w:rsidP="00A14FAD"/>
    <w:sectPr w:rsidR="00D15293" w:rsidRPr="00A14FAD" w:rsidSect="00231C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A2" w:rsidRDefault="009019A2" w:rsidP="009019A2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9019A2" w:rsidRPr="00A5031A" w:rsidRDefault="009019A2" w:rsidP="009019A2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9019A2" w:rsidRDefault="009019A2" w:rsidP="009019A2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56A70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54DC"/>
    <w:rsid w:val="00826612"/>
    <w:rsid w:val="008269C8"/>
    <w:rsid w:val="00837914"/>
    <w:rsid w:val="00862DA8"/>
    <w:rsid w:val="008646C6"/>
    <w:rsid w:val="00864A80"/>
    <w:rsid w:val="00867677"/>
    <w:rsid w:val="00877B9E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19A2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5489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14FAD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28FC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0794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8:00Z</dcterms:modified>
</cp:coreProperties>
</file>